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ED04" w14:textId="77777777" w:rsidR="001C3C1B" w:rsidRPr="00931FB7" w:rsidRDefault="001C3C1B" w:rsidP="00FB0426">
      <w:pPr>
        <w:pStyle w:val="Standard"/>
        <w:jc w:val="center"/>
        <w:rPr>
          <w:rFonts w:ascii="Arial" w:hAnsi="Arial" w:cs="Arial"/>
          <w:b/>
        </w:rPr>
      </w:pPr>
    </w:p>
    <w:p w14:paraId="76889D4C" w14:textId="08C5FF1F" w:rsidR="00C32E23" w:rsidRPr="00CD6846" w:rsidRDefault="00C32E23" w:rsidP="00FB0426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CD6846">
        <w:rPr>
          <w:rFonts w:ascii="Arial" w:hAnsi="Arial" w:cs="Arial"/>
          <w:b/>
          <w:sz w:val="28"/>
          <w:szCs w:val="28"/>
        </w:rPr>
        <w:t xml:space="preserve">TERMO DE </w:t>
      </w:r>
      <w:r w:rsidR="00B6360B" w:rsidRPr="00CD6846">
        <w:rPr>
          <w:rFonts w:ascii="Arial" w:hAnsi="Arial" w:cs="Arial"/>
          <w:b/>
          <w:sz w:val="28"/>
          <w:szCs w:val="28"/>
        </w:rPr>
        <w:t>RESPONSABILIDADE</w:t>
      </w:r>
    </w:p>
    <w:p w14:paraId="72076D8F" w14:textId="77777777" w:rsidR="00C32E23" w:rsidRPr="005022B6" w:rsidRDefault="00C32E23" w:rsidP="00FB0426">
      <w:pPr>
        <w:pStyle w:val="Standard"/>
        <w:jc w:val="center"/>
        <w:rPr>
          <w:rFonts w:ascii="Arial" w:hAnsi="Arial" w:cs="Arial"/>
          <w:b/>
        </w:rPr>
      </w:pPr>
    </w:p>
    <w:p w14:paraId="09560EA4" w14:textId="41ED197F" w:rsidR="00501815" w:rsidRPr="00DC64D2" w:rsidRDefault="00501815" w:rsidP="00EB1EF4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235355">
        <w:rPr>
          <w:rFonts w:ascii="Arial" w:hAnsi="Arial" w:cs="Arial"/>
          <w:sz w:val="24"/>
          <w:szCs w:val="24"/>
        </w:rPr>
        <w:t xml:space="preserve">Celebram entre si a Universidade Estadual do Paraná, Escola de Música e Belas Artes do Paraná (UNESPAR/EMBAP) e </w:t>
      </w:r>
      <w:r w:rsidR="00EB1EF4">
        <w:rPr>
          <w:rFonts w:ascii="Arial" w:hAnsi="Arial" w:cs="Arial"/>
          <w:b/>
          <w:sz w:val="24"/>
          <w:szCs w:val="24"/>
          <w:lang w:eastAsia="en-US"/>
        </w:rPr>
        <w:t>______________________________</w:t>
      </w:r>
      <w:r w:rsidR="00425271" w:rsidRPr="00DC64D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235355">
        <w:rPr>
          <w:rFonts w:ascii="Arial" w:hAnsi="Arial" w:cs="Arial"/>
          <w:sz w:val="24"/>
          <w:szCs w:val="24"/>
        </w:rPr>
        <w:t>para fins de uso em Ensino, Pesquisa e Extensão no Laboratório Experimental de Vídeo – L.</w:t>
      </w:r>
      <w:proofErr w:type="gramStart"/>
      <w:r w:rsidRPr="00235355">
        <w:rPr>
          <w:rFonts w:ascii="Arial" w:hAnsi="Arial" w:cs="Arial"/>
          <w:sz w:val="24"/>
          <w:szCs w:val="24"/>
        </w:rPr>
        <w:t>EX.VIDEO</w:t>
      </w:r>
      <w:proofErr w:type="gramEnd"/>
      <w:r w:rsidRPr="00235355">
        <w:rPr>
          <w:rFonts w:ascii="Arial" w:hAnsi="Arial" w:cs="Arial"/>
          <w:sz w:val="24"/>
          <w:szCs w:val="24"/>
        </w:rPr>
        <w:t>, com os devidos equipamentos, sujeito a normas de preservação.</w:t>
      </w:r>
    </w:p>
    <w:p w14:paraId="457C661F" w14:textId="77777777" w:rsidR="00501815" w:rsidRPr="00DC64D2" w:rsidRDefault="00501815" w:rsidP="00EB1EF4">
      <w:pPr>
        <w:pStyle w:val="Default"/>
        <w:jc w:val="both"/>
        <w:rPr>
          <w:rFonts w:ascii="Times" w:hAnsi="Times" w:cs="Times New Roman"/>
          <w:color w:val="auto"/>
          <w:sz w:val="20"/>
          <w:szCs w:val="20"/>
          <w:lang w:eastAsia="en-US"/>
        </w:rPr>
      </w:pPr>
    </w:p>
    <w:p w14:paraId="3D929B32" w14:textId="0D1154E3" w:rsidR="00866BB8" w:rsidRDefault="00501815" w:rsidP="00EB1EF4">
      <w:pPr>
        <w:pStyle w:val="Default"/>
        <w:jc w:val="both"/>
      </w:pPr>
      <w:r>
        <w:t>Seguem os números</w:t>
      </w:r>
      <w:r w:rsidRPr="005022B6">
        <w:t xml:space="preserve"> d</w:t>
      </w:r>
      <w:r>
        <w:t>e</w:t>
      </w:r>
      <w:r w:rsidRPr="005022B6">
        <w:t xml:space="preserve"> Patrimônio dos equipamentos existentes</w:t>
      </w:r>
      <w:r>
        <w:t xml:space="preserve"> no L.</w:t>
      </w:r>
      <w:proofErr w:type="gramStart"/>
      <w:r>
        <w:t>EX.VIDEO</w:t>
      </w:r>
      <w:proofErr w:type="gramEnd"/>
      <w:r w:rsidR="00DC64D2">
        <w:t>:</w:t>
      </w:r>
    </w:p>
    <w:p w14:paraId="6CF235B8" w14:textId="2303C8F5" w:rsidR="00DC64D2" w:rsidRDefault="00DC64D2" w:rsidP="00EB1EF4">
      <w:pPr>
        <w:pStyle w:val="Default"/>
        <w:jc w:val="both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786"/>
      </w:tblGrid>
      <w:tr w:rsidR="00CD6846" w:rsidRPr="00CD6846" w14:paraId="62CC58BD" w14:textId="77777777" w:rsidTr="00CD684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394B3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PATRIÔMIO L.</w:t>
            </w:r>
            <w:proofErr w:type="gramStart"/>
            <w:r w:rsidRPr="00CD684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X.VIDEO</w:t>
            </w:r>
            <w:proofErr w:type="gramEnd"/>
          </w:p>
        </w:tc>
      </w:tr>
      <w:tr w:rsidR="00CD6846" w:rsidRPr="00CD6846" w14:paraId="4555FEA5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52FF6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E063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º DE PATRIMÔNIO</w:t>
            </w:r>
          </w:p>
        </w:tc>
      </w:tr>
      <w:tr w:rsidR="00CD6846" w:rsidRPr="00CD6846" w14:paraId="28BABC31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6E120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iMac</w:t>
            </w:r>
            <w:proofErr w:type="spellEnd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752A7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5903</w:t>
            </w:r>
          </w:p>
        </w:tc>
      </w:tr>
      <w:tr w:rsidR="00CD6846" w:rsidRPr="00CD6846" w14:paraId="10CE79E3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27074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iMac</w:t>
            </w:r>
            <w:proofErr w:type="spellEnd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0E504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5907</w:t>
            </w:r>
          </w:p>
        </w:tc>
      </w:tr>
      <w:tr w:rsidR="00CD6846" w:rsidRPr="00CD6846" w14:paraId="3DA8B64D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6AC1D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iMac</w:t>
            </w:r>
            <w:proofErr w:type="spellEnd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5CCA5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5905</w:t>
            </w:r>
          </w:p>
        </w:tc>
      </w:tr>
      <w:tr w:rsidR="00CD6846" w:rsidRPr="00CD6846" w14:paraId="34942C26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67215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iMac</w:t>
            </w:r>
            <w:proofErr w:type="spellEnd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33564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5906</w:t>
            </w:r>
          </w:p>
        </w:tc>
      </w:tr>
      <w:tr w:rsidR="00CD6846" w:rsidRPr="00CD6846" w14:paraId="47140037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E7A15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iMac</w:t>
            </w:r>
            <w:proofErr w:type="spellEnd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E4E06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5904</w:t>
            </w:r>
          </w:p>
        </w:tc>
      </w:tr>
      <w:tr w:rsidR="00CD6846" w:rsidRPr="00CD6846" w14:paraId="0D2566B2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151F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iMac</w:t>
            </w:r>
            <w:proofErr w:type="spellEnd"/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C299E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5909</w:t>
            </w:r>
          </w:p>
        </w:tc>
      </w:tr>
      <w:tr w:rsidR="00CD6846" w:rsidRPr="00CD6846" w14:paraId="72AFD1DC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17B66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Notebook A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7F5DC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2146</w:t>
            </w:r>
          </w:p>
        </w:tc>
      </w:tr>
      <w:tr w:rsidR="00CD6846" w:rsidRPr="00CD6846" w14:paraId="236FAEB8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2D610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NOBREAK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B0872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3959</w:t>
            </w:r>
          </w:p>
        </w:tc>
      </w:tr>
      <w:tr w:rsidR="00CD6846" w:rsidRPr="00CD6846" w14:paraId="65D4BA2C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E9041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NOBREAK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0C510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3892</w:t>
            </w:r>
          </w:p>
        </w:tc>
      </w:tr>
      <w:tr w:rsidR="00CD6846" w:rsidRPr="00CD6846" w14:paraId="068ECA09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70F24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NOBREAK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C93CC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3181</w:t>
            </w:r>
          </w:p>
        </w:tc>
      </w:tr>
      <w:tr w:rsidR="00CD6846" w:rsidRPr="00CD6846" w14:paraId="4594EA38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97557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MESA 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75BAD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4085</w:t>
            </w:r>
          </w:p>
        </w:tc>
      </w:tr>
      <w:tr w:rsidR="00CD6846" w:rsidRPr="00CD6846" w14:paraId="60C4BFAB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A2F2C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MESA 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09A1A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2442</w:t>
            </w:r>
          </w:p>
        </w:tc>
      </w:tr>
      <w:tr w:rsidR="00CD6846" w:rsidRPr="00CD6846" w14:paraId="68ECE108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9F65C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 xml:space="preserve">MESA 0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D0F32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4082</w:t>
            </w:r>
          </w:p>
        </w:tc>
      </w:tr>
      <w:tr w:rsidR="00CD6846" w:rsidRPr="00CD6846" w14:paraId="7723801F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1D116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MESA 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F2963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4086</w:t>
            </w:r>
          </w:p>
        </w:tc>
      </w:tr>
      <w:tr w:rsidR="00CD6846" w:rsidRPr="00CD6846" w14:paraId="35A95B67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71834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MESA 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84EF1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1952440</w:t>
            </w:r>
          </w:p>
        </w:tc>
      </w:tr>
      <w:tr w:rsidR="00CD6846" w:rsidRPr="00CD6846" w14:paraId="091C7479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44ED1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MESA 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07DF2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1954561</w:t>
            </w:r>
          </w:p>
        </w:tc>
      </w:tr>
      <w:tr w:rsidR="00CD6846" w:rsidRPr="00CD6846" w14:paraId="455933E5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D0B58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CADEIRA 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8EA16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5314</w:t>
            </w:r>
          </w:p>
        </w:tc>
      </w:tr>
      <w:tr w:rsidR="00CD6846" w:rsidRPr="00CD6846" w14:paraId="3B96DB68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8B33C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CADEIRA 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0AC82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4807</w:t>
            </w:r>
          </w:p>
        </w:tc>
      </w:tr>
      <w:tr w:rsidR="00CD6846" w:rsidRPr="00CD6846" w14:paraId="379AD4EA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BF901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CADEIRA 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C5522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4792</w:t>
            </w:r>
          </w:p>
        </w:tc>
      </w:tr>
      <w:tr w:rsidR="00CD6846" w:rsidRPr="00CD6846" w14:paraId="0A6FD839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ED7F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CADEIRA 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20ED5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4737</w:t>
            </w:r>
          </w:p>
        </w:tc>
      </w:tr>
      <w:tr w:rsidR="00CD6846" w:rsidRPr="00CD6846" w14:paraId="38DBBBA9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CA2F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CADEIRA 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77838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4797</w:t>
            </w:r>
          </w:p>
        </w:tc>
      </w:tr>
      <w:tr w:rsidR="00CD6846" w:rsidRPr="00CD6846" w14:paraId="5F033ABD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B0887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CADEIRA 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2FD7C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4957</w:t>
            </w:r>
          </w:p>
        </w:tc>
      </w:tr>
      <w:tr w:rsidR="00CD6846" w:rsidRPr="00CD6846" w14:paraId="627CE474" w14:textId="77777777" w:rsidTr="00CD68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14373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 xml:space="preserve">ARMÁRIO ME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554A3" w14:textId="77777777" w:rsidR="00CD6846" w:rsidRPr="00CD6846" w:rsidRDefault="00CD6846" w:rsidP="00CD684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D6846">
              <w:rPr>
                <w:rFonts w:ascii="Arial" w:hAnsi="Arial" w:cs="Arial"/>
                <w:sz w:val="18"/>
                <w:szCs w:val="18"/>
                <w:lang w:eastAsia="pt-BR"/>
              </w:rPr>
              <w:t>100001955731</w:t>
            </w:r>
          </w:p>
        </w:tc>
      </w:tr>
    </w:tbl>
    <w:p w14:paraId="6341353F" w14:textId="77777777" w:rsidR="00DC64D2" w:rsidRPr="00CD6846" w:rsidRDefault="00DC64D2" w:rsidP="00DC64D2">
      <w:pPr>
        <w:pStyle w:val="Default"/>
        <w:jc w:val="both"/>
        <w:rPr>
          <w:sz w:val="28"/>
          <w:szCs w:val="28"/>
        </w:rPr>
      </w:pPr>
    </w:p>
    <w:p w14:paraId="4D78075D" w14:textId="77777777" w:rsidR="00FB0426" w:rsidRPr="005022B6" w:rsidRDefault="00FB0426" w:rsidP="00FB042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0BF4D96" w14:textId="03E07E27" w:rsidR="00C32E23" w:rsidRPr="005022B6" w:rsidRDefault="00C32E23" w:rsidP="00FB0426">
      <w:pPr>
        <w:pStyle w:val="Standard"/>
        <w:jc w:val="both"/>
        <w:rPr>
          <w:rFonts w:ascii="Arial" w:hAnsi="Arial" w:cs="Arial"/>
        </w:rPr>
      </w:pPr>
      <w:r w:rsidRPr="005022B6">
        <w:rPr>
          <w:rFonts w:ascii="Arial" w:hAnsi="Arial" w:cs="Arial"/>
        </w:rPr>
        <w:t xml:space="preserve">Finalidade: </w:t>
      </w:r>
      <w:r w:rsidR="005A62AC">
        <w:rPr>
          <w:rFonts w:ascii="Arial" w:hAnsi="Arial" w:cs="Arial"/>
        </w:rPr>
        <w:t xml:space="preserve">estágio em atividades de </w:t>
      </w:r>
      <w:r w:rsidR="0071367F" w:rsidRPr="005022B6">
        <w:rPr>
          <w:rFonts w:ascii="Arial" w:hAnsi="Arial" w:cs="Arial"/>
        </w:rPr>
        <w:t>ensino, pesquisa e extensão.</w:t>
      </w:r>
    </w:p>
    <w:p w14:paraId="16101BF5" w14:textId="77777777" w:rsidR="001C3C1B" w:rsidRPr="005022B6" w:rsidRDefault="001C3C1B" w:rsidP="00FB0426">
      <w:pPr>
        <w:pStyle w:val="Standard"/>
        <w:jc w:val="both"/>
        <w:rPr>
          <w:rFonts w:ascii="Arial" w:hAnsi="Arial" w:cs="Arial"/>
        </w:rPr>
      </w:pPr>
    </w:p>
    <w:p w14:paraId="030D3CC8" w14:textId="77777777" w:rsidR="00C32E23" w:rsidRPr="005022B6" w:rsidRDefault="00C32E23" w:rsidP="00FB0426">
      <w:pPr>
        <w:pStyle w:val="Standard"/>
        <w:jc w:val="both"/>
        <w:rPr>
          <w:rFonts w:ascii="Arial" w:hAnsi="Arial" w:cs="Arial"/>
        </w:rPr>
      </w:pPr>
      <w:r w:rsidRPr="005022B6">
        <w:rPr>
          <w:rFonts w:ascii="Arial" w:hAnsi="Arial" w:cs="Arial"/>
          <w:b/>
          <w:u w:val="single"/>
        </w:rPr>
        <w:t>OBRIGAÇÕES DA PARTE INTERESSADA</w:t>
      </w:r>
      <w:r w:rsidRPr="005022B6">
        <w:rPr>
          <w:rFonts w:ascii="Arial" w:hAnsi="Arial" w:cs="Arial"/>
        </w:rPr>
        <w:t>:</w:t>
      </w:r>
    </w:p>
    <w:p w14:paraId="2DE16FAB" w14:textId="77777777" w:rsidR="00C32E23" w:rsidRPr="005022B6" w:rsidRDefault="00C32E23" w:rsidP="00FB0426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 w:rsidRPr="005022B6">
        <w:rPr>
          <w:rFonts w:ascii="Arial" w:hAnsi="Arial" w:cs="Arial"/>
        </w:rPr>
        <w:t>Responsabilizar-se integralmente pela guarda, proteção e conservação do material;</w:t>
      </w:r>
    </w:p>
    <w:p w14:paraId="3C85B0A4" w14:textId="77777777" w:rsidR="00C32E23" w:rsidRPr="005022B6" w:rsidRDefault="00FB0426" w:rsidP="00FB0426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 w:rsidRPr="005022B6">
        <w:rPr>
          <w:rFonts w:ascii="Arial" w:hAnsi="Arial" w:cs="Arial"/>
        </w:rPr>
        <w:t>Em caso de empréstimo, d</w:t>
      </w:r>
      <w:r w:rsidR="00C32E23" w:rsidRPr="005022B6">
        <w:rPr>
          <w:rFonts w:ascii="Arial" w:hAnsi="Arial" w:cs="Arial"/>
        </w:rPr>
        <w:t>evolver o material rigorosamente na data estabelecida e nas</w:t>
      </w:r>
      <w:r w:rsidR="00D637C8" w:rsidRPr="005022B6">
        <w:rPr>
          <w:rFonts w:ascii="Arial" w:hAnsi="Arial" w:cs="Arial"/>
        </w:rPr>
        <w:t xml:space="preserve"> </w:t>
      </w:r>
      <w:r w:rsidR="00C32E23" w:rsidRPr="005022B6">
        <w:rPr>
          <w:rFonts w:ascii="Arial" w:hAnsi="Arial" w:cs="Arial"/>
        </w:rPr>
        <w:t>mesmas condições de empréstimo;</w:t>
      </w:r>
    </w:p>
    <w:p w14:paraId="6FD652ED" w14:textId="7ABD8F7C" w:rsidR="00C32E23" w:rsidRPr="005022B6" w:rsidRDefault="00C32E23" w:rsidP="00FB0426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 w:rsidRPr="005022B6">
        <w:rPr>
          <w:rFonts w:ascii="Arial" w:hAnsi="Arial" w:cs="Arial"/>
        </w:rPr>
        <w:t xml:space="preserve">Não reproduzir o material sem autorização da </w:t>
      </w:r>
      <w:r w:rsidR="0071367F" w:rsidRPr="005022B6">
        <w:rPr>
          <w:rFonts w:ascii="Arial" w:hAnsi="Arial" w:cs="Arial"/>
        </w:rPr>
        <w:t>UNESPAR/</w:t>
      </w:r>
      <w:r w:rsidRPr="005022B6">
        <w:rPr>
          <w:rFonts w:ascii="Arial" w:hAnsi="Arial" w:cs="Arial"/>
        </w:rPr>
        <w:t>EMBAP ou do autor da instituição detentora dos direitos autorais;</w:t>
      </w:r>
    </w:p>
    <w:p w14:paraId="0C3835A7" w14:textId="77777777" w:rsidR="00C32E23" w:rsidRPr="005022B6" w:rsidRDefault="00C32E23" w:rsidP="00FB0426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 w:rsidRPr="005022B6">
        <w:rPr>
          <w:rFonts w:ascii="Arial" w:hAnsi="Arial" w:cs="Arial"/>
        </w:rPr>
        <w:t>Em caso de dano ou extravio do material emprestado, a parte interessada sofrerá as sanções;</w:t>
      </w:r>
    </w:p>
    <w:p w14:paraId="636EFC57" w14:textId="77777777" w:rsidR="00C32E23" w:rsidRPr="005022B6" w:rsidRDefault="00C32E23" w:rsidP="00FB0426">
      <w:pPr>
        <w:pStyle w:val="Standard"/>
        <w:jc w:val="both"/>
        <w:rPr>
          <w:rFonts w:ascii="Arial" w:hAnsi="Arial" w:cs="Arial"/>
        </w:rPr>
      </w:pPr>
    </w:p>
    <w:p w14:paraId="33D38A0C" w14:textId="77777777" w:rsidR="00FB0426" w:rsidRPr="005022B6" w:rsidRDefault="00FB0426" w:rsidP="00FB0426">
      <w:pPr>
        <w:pStyle w:val="Standard"/>
        <w:jc w:val="both"/>
        <w:rPr>
          <w:rFonts w:ascii="Arial" w:hAnsi="Arial" w:cs="Arial"/>
        </w:rPr>
      </w:pPr>
    </w:p>
    <w:p w14:paraId="67469CBE" w14:textId="39748FCB" w:rsidR="00B14A1C" w:rsidRPr="005022B6" w:rsidRDefault="00B14A1C" w:rsidP="00B14A1C">
      <w:pPr>
        <w:pStyle w:val="Standard"/>
        <w:jc w:val="center"/>
        <w:rPr>
          <w:rFonts w:ascii="Arial" w:hAnsi="Arial" w:cs="Arial"/>
        </w:rPr>
      </w:pPr>
      <w:r w:rsidRPr="005022B6">
        <w:rPr>
          <w:rFonts w:ascii="Arial" w:hAnsi="Arial" w:cs="Arial"/>
        </w:rPr>
        <w:t xml:space="preserve">Curitiba, </w:t>
      </w:r>
      <w:r w:rsidR="00425271">
        <w:rPr>
          <w:rFonts w:ascii="Arial" w:hAnsi="Arial" w:cs="Arial"/>
        </w:rPr>
        <w:t xml:space="preserve">. . . </w:t>
      </w:r>
      <w:r w:rsidR="00235355">
        <w:rPr>
          <w:rFonts w:ascii="Arial" w:hAnsi="Arial" w:cs="Arial"/>
        </w:rPr>
        <w:t xml:space="preserve"> de </w:t>
      </w:r>
      <w:r w:rsidR="00425271">
        <w:rPr>
          <w:rFonts w:ascii="Arial" w:hAnsi="Arial" w:cs="Arial"/>
        </w:rPr>
        <w:t xml:space="preserve">. . . </w:t>
      </w:r>
      <w:proofErr w:type="gramStart"/>
      <w:r w:rsidR="00425271">
        <w:rPr>
          <w:rFonts w:ascii="Arial" w:hAnsi="Arial" w:cs="Arial"/>
        </w:rPr>
        <w:t>. . . .</w:t>
      </w:r>
      <w:proofErr w:type="gramEnd"/>
      <w:r w:rsidR="00425271">
        <w:rPr>
          <w:rFonts w:ascii="Arial" w:hAnsi="Arial" w:cs="Arial"/>
        </w:rPr>
        <w:t xml:space="preserve"> .</w:t>
      </w:r>
      <w:r w:rsidRPr="005022B6">
        <w:rPr>
          <w:rFonts w:ascii="Arial" w:hAnsi="Arial" w:cs="Arial"/>
        </w:rPr>
        <w:t xml:space="preserve"> de 20</w:t>
      </w:r>
      <w:r w:rsidR="007B6DBC">
        <w:rPr>
          <w:rFonts w:ascii="Arial" w:hAnsi="Arial" w:cs="Arial"/>
        </w:rPr>
        <w:t>22</w:t>
      </w:r>
    </w:p>
    <w:p w14:paraId="6BD10E91" w14:textId="77777777" w:rsidR="00C32E23" w:rsidRPr="005022B6" w:rsidRDefault="00C32E23" w:rsidP="00FB0426">
      <w:pPr>
        <w:pStyle w:val="Standard"/>
        <w:jc w:val="both"/>
        <w:rPr>
          <w:rFonts w:ascii="Arial" w:hAnsi="Arial" w:cs="Arial"/>
        </w:rPr>
      </w:pPr>
    </w:p>
    <w:p w14:paraId="4E28B0CF" w14:textId="77777777" w:rsidR="004B1CBA" w:rsidRPr="005022B6" w:rsidRDefault="004B1CBA" w:rsidP="00FB0426">
      <w:pPr>
        <w:pStyle w:val="Standard"/>
        <w:jc w:val="both"/>
        <w:rPr>
          <w:rFonts w:ascii="Arial" w:hAnsi="Arial" w:cs="Arial"/>
        </w:rPr>
      </w:pPr>
    </w:p>
    <w:p w14:paraId="536BD896" w14:textId="77777777" w:rsidR="00AB1060" w:rsidRPr="005022B6" w:rsidRDefault="00AB1060" w:rsidP="00FB0426">
      <w:pPr>
        <w:pStyle w:val="Standard"/>
        <w:jc w:val="both"/>
        <w:rPr>
          <w:rFonts w:ascii="Arial" w:hAnsi="Arial" w:cs="Arial"/>
        </w:rPr>
      </w:pPr>
    </w:p>
    <w:p w14:paraId="0A13D0D7" w14:textId="77777777" w:rsidR="00FB0426" w:rsidRPr="005022B6" w:rsidRDefault="00FB0426" w:rsidP="00FB0426">
      <w:pPr>
        <w:pStyle w:val="Standard"/>
        <w:jc w:val="both"/>
        <w:rPr>
          <w:rFonts w:ascii="Arial" w:hAnsi="Arial" w:cs="Arial"/>
        </w:rPr>
      </w:pPr>
    </w:p>
    <w:p w14:paraId="353F8134" w14:textId="77777777" w:rsidR="00FB0426" w:rsidRPr="005022B6" w:rsidRDefault="00FB0426" w:rsidP="00FB0426">
      <w:pPr>
        <w:pStyle w:val="Standard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B0426" w:rsidRPr="005022B6" w14:paraId="48218CB8" w14:textId="77777777" w:rsidTr="00FB0426">
        <w:tc>
          <w:tcPr>
            <w:tcW w:w="4643" w:type="dxa"/>
          </w:tcPr>
          <w:p w14:paraId="604C6B1A" w14:textId="77777777" w:rsidR="00FB0426" w:rsidRPr="00235355" w:rsidRDefault="00FB0426" w:rsidP="00FB042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EB59BA9" w14:textId="77777777" w:rsidR="00FB0426" w:rsidRPr="00235355" w:rsidRDefault="00FB0426" w:rsidP="00FB042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26" w:rsidRPr="00931FB7" w14:paraId="26E25F57" w14:textId="77777777" w:rsidTr="00FB0426">
        <w:tc>
          <w:tcPr>
            <w:tcW w:w="4643" w:type="dxa"/>
          </w:tcPr>
          <w:p w14:paraId="4A203F17" w14:textId="5F73E520" w:rsidR="00FB0426" w:rsidRPr="00235355" w:rsidRDefault="0071367F" w:rsidP="00FB042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355">
              <w:rPr>
                <w:rFonts w:ascii="Arial" w:hAnsi="Arial" w:cs="Arial"/>
                <w:sz w:val="20"/>
                <w:szCs w:val="20"/>
              </w:rPr>
              <w:t>Prof. Dr. Marco Aurélio Koentopp</w:t>
            </w:r>
          </w:p>
          <w:p w14:paraId="522143CD" w14:textId="77777777" w:rsidR="00FB0426" w:rsidRPr="00235355" w:rsidRDefault="00FB0426" w:rsidP="00FB042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355">
              <w:rPr>
                <w:rFonts w:ascii="Arial" w:hAnsi="Arial" w:cs="Arial"/>
                <w:sz w:val="20"/>
                <w:szCs w:val="20"/>
              </w:rPr>
              <w:t>Autorizo</w:t>
            </w:r>
          </w:p>
        </w:tc>
        <w:tc>
          <w:tcPr>
            <w:tcW w:w="4644" w:type="dxa"/>
          </w:tcPr>
          <w:p w14:paraId="7C38F462" w14:textId="2772C042" w:rsidR="00B14A1C" w:rsidRPr="00235355" w:rsidRDefault="00B14A1C" w:rsidP="00B14A1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355">
              <w:rPr>
                <w:rFonts w:ascii="Arial" w:hAnsi="Arial" w:cs="Arial"/>
                <w:sz w:val="20"/>
                <w:szCs w:val="20"/>
              </w:rPr>
              <w:t xml:space="preserve">Prof. </w:t>
            </w:r>
          </w:p>
          <w:p w14:paraId="77AC4510" w14:textId="5468DFF4" w:rsidR="00FB0426" w:rsidRPr="00235355" w:rsidRDefault="00FB0426" w:rsidP="00FB042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355">
              <w:rPr>
                <w:rFonts w:ascii="Arial" w:hAnsi="Arial" w:cs="Arial"/>
                <w:sz w:val="20"/>
                <w:szCs w:val="20"/>
              </w:rPr>
              <w:t xml:space="preserve">Aceito as condições </w:t>
            </w:r>
            <w:r w:rsidR="005A62AC" w:rsidRPr="00235355">
              <w:rPr>
                <w:rFonts w:ascii="Arial" w:hAnsi="Arial" w:cs="Arial"/>
                <w:sz w:val="20"/>
                <w:szCs w:val="20"/>
              </w:rPr>
              <w:t>s</w:t>
            </w:r>
            <w:r w:rsidRPr="00235355">
              <w:rPr>
                <w:rFonts w:ascii="Arial" w:hAnsi="Arial" w:cs="Arial"/>
                <w:sz w:val="20"/>
                <w:szCs w:val="20"/>
              </w:rPr>
              <w:t>upra-estabelecidas</w:t>
            </w:r>
          </w:p>
        </w:tc>
      </w:tr>
    </w:tbl>
    <w:p w14:paraId="50961D6F" w14:textId="1D00F2CC" w:rsidR="00FB0426" w:rsidRPr="00931FB7" w:rsidRDefault="00FB0426" w:rsidP="00FB0426">
      <w:pPr>
        <w:pStyle w:val="Standard"/>
        <w:jc w:val="both"/>
        <w:rPr>
          <w:rFonts w:ascii="Arial" w:hAnsi="Arial" w:cs="Arial"/>
        </w:rPr>
      </w:pPr>
    </w:p>
    <w:sectPr w:rsidR="00FB0426" w:rsidRPr="00931FB7" w:rsidSect="00C5040F">
      <w:headerReference w:type="default" r:id="rId8"/>
      <w:footerReference w:type="default" r:id="rId9"/>
      <w:pgSz w:w="11906" w:h="16838"/>
      <w:pgMar w:top="1134" w:right="1134" w:bottom="1134" w:left="1134" w:header="28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3C8" w14:textId="77777777" w:rsidR="006377AA" w:rsidRDefault="006377AA">
      <w:r>
        <w:separator/>
      </w:r>
    </w:p>
  </w:endnote>
  <w:endnote w:type="continuationSeparator" w:id="0">
    <w:p w14:paraId="4F732C80" w14:textId="77777777" w:rsidR="006377AA" w:rsidRDefault="0063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0A63" w14:textId="77777777" w:rsidR="00C5040F" w:rsidRDefault="00C5040F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</w:t>
    </w:r>
  </w:p>
  <w:p w14:paraId="785A48CF" w14:textId="77777777" w:rsidR="00C5040F" w:rsidRPr="00494E79" w:rsidRDefault="00C5040F" w:rsidP="00494E79">
    <w:pPr>
      <w:jc w:val="center"/>
      <w:rPr>
        <w:rFonts w:ascii="Arial" w:hAnsi="Arial" w:cs="Arial"/>
        <w:sz w:val="14"/>
        <w:szCs w:val="14"/>
      </w:rPr>
    </w:pPr>
    <w:r w:rsidRPr="00494E79">
      <w:rPr>
        <w:rFonts w:ascii="Arial" w:hAnsi="Arial" w:cs="Arial"/>
        <w:sz w:val="14"/>
        <w:szCs w:val="14"/>
      </w:rPr>
      <w:t xml:space="preserve">Rua Comendador Macedo, 254 – Bairro Centro – Curitiba - Paraná - Brasil - CEP 80.060-030 </w:t>
    </w:r>
  </w:p>
  <w:p w14:paraId="3AA82D07" w14:textId="2DD0FAAB" w:rsidR="00C5040F" w:rsidRPr="00494E79" w:rsidRDefault="00C5040F" w:rsidP="00494E79">
    <w:pPr>
      <w:pStyle w:val="Rodap"/>
      <w:jc w:val="center"/>
      <w:rPr>
        <w:sz w:val="14"/>
        <w:szCs w:val="14"/>
      </w:rPr>
    </w:pPr>
    <w:r w:rsidRPr="00494E79">
      <w:rPr>
        <w:rFonts w:ascii="Arial" w:hAnsi="Arial" w:cs="Arial"/>
        <w:sz w:val="14"/>
        <w:szCs w:val="14"/>
      </w:rPr>
      <w:t xml:space="preserve">Fone (41) 3026-0029 </w:t>
    </w:r>
    <w:r w:rsidRPr="00494E79">
      <w:rPr>
        <w:rFonts w:ascii="Arial" w:hAnsi="Arial" w:cs="Arial"/>
        <w:sz w:val="14"/>
        <w:szCs w:val="14"/>
        <w:lang w:val="fr-FR"/>
      </w:rPr>
      <w:t xml:space="preserve">– FAX: (41) 3017-2070 </w:t>
    </w:r>
    <w:proofErr w:type="gramStart"/>
    <w:r w:rsidRPr="00494E79">
      <w:rPr>
        <w:rFonts w:ascii="Arial" w:hAnsi="Arial" w:cs="Arial"/>
        <w:sz w:val="14"/>
        <w:szCs w:val="14"/>
        <w:lang w:val="fr-FR"/>
      </w:rPr>
      <w:t>-</w:t>
    </w:r>
    <w:r w:rsidR="00DA33A0">
      <w:rPr>
        <w:rFonts w:ascii="Arial" w:hAnsi="Arial" w:cs="Arial"/>
        <w:sz w:val="14"/>
        <w:szCs w:val="14"/>
      </w:rPr>
      <w:t xml:space="preserve">  www.</w:t>
    </w:r>
    <w:r w:rsidRPr="00494E79">
      <w:rPr>
        <w:rFonts w:ascii="Arial" w:hAnsi="Arial" w:cs="Arial"/>
        <w:sz w:val="14"/>
        <w:szCs w:val="14"/>
      </w:rPr>
      <w:t>embap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E141" w14:textId="77777777" w:rsidR="006377AA" w:rsidRDefault="006377AA">
      <w:r>
        <w:separator/>
      </w:r>
    </w:p>
  </w:footnote>
  <w:footnote w:type="continuationSeparator" w:id="0">
    <w:p w14:paraId="400F2EE8" w14:textId="77777777" w:rsidR="006377AA" w:rsidRDefault="0063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632"/>
      <w:gridCol w:w="6078"/>
      <w:gridCol w:w="1928"/>
    </w:tblGrid>
    <w:tr w:rsidR="00C5040F" w14:paraId="6FD04628" w14:textId="77777777" w:rsidTr="00C5040F">
      <w:tc>
        <w:tcPr>
          <w:tcW w:w="847" w:type="pct"/>
        </w:tcPr>
        <w:p w14:paraId="2327DCD7" w14:textId="77777777" w:rsidR="00C5040F" w:rsidRDefault="00C5040F" w:rsidP="00015B47">
          <w:pPr>
            <w:pStyle w:val="Cabealh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113FAE1" wp14:editId="2092F6A1">
                <wp:simplePos x="0" y="0"/>
                <wp:positionH relativeFrom="column">
                  <wp:posOffset>63500</wp:posOffset>
                </wp:positionH>
                <wp:positionV relativeFrom="paragraph">
                  <wp:posOffset>222143</wp:posOffset>
                </wp:positionV>
                <wp:extent cx="777875" cy="914400"/>
                <wp:effectExtent l="0" t="0" r="9525" b="0"/>
                <wp:wrapNone/>
                <wp:docPr id="1" name="Picture 1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53" w:type="pct"/>
        </w:tcPr>
        <w:p w14:paraId="4B4FFAA6" w14:textId="77777777" w:rsidR="00C5040F" w:rsidRDefault="00C5040F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5B055BE4" w14:textId="77777777" w:rsidR="00C5040F" w:rsidRDefault="00C5040F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564F8446" w14:textId="77777777" w:rsidR="00C5040F" w:rsidRPr="00F17511" w:rsidRDefault="00C5040F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17511"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439266B1" w14:textId="77777777" w:rsidR="00C5040F" w:rsidRPr="00F17511" w:rsidRDefault="00C5040F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17511"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 w:rsidRPr="00F17511"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14:paraId="627A7867" w14:textId="77777777" w:rsidR="00C5040F" w:rsidRPr="00473BE1" w:rsidRDefault="00C5040F" w:rsidP="00015B47">
          <w:pPr>
            <w:pStyle w:val="Cabealho"/>
            <w:jc w:val="center"/>
            <w:rPr>
              <w:b/>
              <w:sz w:val="28"/>
              <w:szCs w:val="28"/>
            </w:rPr>
          </w:pPr>
        </w:p>
      </w:tc>
      <w:tc>
        <w:tcPr>
          <w:tcW w:w="1000" w:type="pct"/>
        </w:tcPr>
        <w:p w14:paraId="0F69FB09" w14:textId="77777777" w:rsidR="00C5040F" w:rsidRDefault="00C5040F" w:rsidP="00C5040F">
          <w:pPr>
            <w:pStyle w:val="Cabealho"/>
            <w:ind w:right="214"/>
            <w:jc w:val="right"/>
            <w:rPr>
              <w:rFonts w:ascii="Tahoma" w:hAnsi="Tahoma"/>
              <w:b/>
              <w:sz w:val="28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410C3077" wp14:editId="33DAD565">
                <wp:simplePos x="0" y="0"/>
                <wp:positionH relativeFrom="column">
                  <wp:posOffset>199270</wp:posOffset>
                </wp:positionH>
                <wp:positionV relativeFrom="paragraph">
                  <wp:posOffset>252146</wp:posOffset>
                </wp:positionV>
                <wp:extent cx="722870" cy="871855"/>
                <wp:effectExtent l="0" t="0" r="127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05" cy="87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206E16" w14:textId="1AE22052" w:rsidR="00C5040F" w:rsidRDefault="00C5040F" w:rsidP="00C504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F6B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824E0B"/>
    <w:multiLevelType w:val="hybridMultilevel"/>
    <w:tmpl w:val="67EC29AE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48D5BA6"/>
    <w:multiLevelType w:val="hybridMultilevel"/>
    <w:tmpl w:val="385C73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043BE"/>
    <w:multiLevelType w:val="hybridMultilevel"/>
    <w:tmpl w:val="181AE05A"/>
    <w:lvl w:ilvl="0" w:tplc="3F4EDE1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19518">
    <w:abstractNumId w:val="1"/>
  </w:num>
  <w:num w:numId="2" w16cid:durableId="463081417">
    <w:abstractNumId w:val="2"/>
  </w:num>
  <w:num w:numId="3" w16cid:durableId="293172952">
    <w:abstractNumId w:val="3"/>
  </w:num>
  <w:num w:numId="4" w16cid:durableId="1255553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20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94"/>
    <w:rsid w:val="00002709"/>
    <w:rsid w:val="00015B47"/>
    <w:rsid w:val="00023BC7"/>
    <w:rsid w:val="0002551B"/>
    <w:rsid w:val="00062994"/>
    <w:rsid w:val="00065E32"/>
    <w:rsid w:val="00084FCA"/>
    <w:rsid w:val="000A3644"/>
    <w:rsid w:val="000D6DF4"/>
    <w:rsid w:val="000E2C14"/>
    <w:rsid w:val="000F44AC"/>
    <w:rsid w:val="00104A16"/>
    <w:rsid w:val="00106195"/>
    <w:rsid w:val="00125C2B"/>
    <w:rsid w:val="00132784"/>
    <w:rsid w:val="001410E8"/>
    <w:rsid w:val="00142B7F"/>
    <w:rsid w:val="001449FF"/>
    <w:rsid w:val="00151F70"/>
    <w:rsid w:val="00160FDC"/>
    <w:rsid w:val="001675DB"/>
    <w:rsid w:val="00172275"/>
    <w:rsid w:val="00173CFD"/>
    <w:rsid w:val="001934EB"/>
    <w:rsid w:val="001B27EF"/>
    <w:rsid w:val="001C3C1B"/>
    <w:rsid w:val="001C6879"/>
    <w:rsid w:val="001D1B48"/>
    <w:rsid w:val="001E1598"/>
    <w:rsid w:val="001F03E8"/>
    <w:rsid w:val="001F2C17"/>
    <w:rsid w:val="001F3E94"/>
    <w:rsid w:val="00201DBB"/>
    <w:rsid w:val="00217DCC"/>
    <w:rsid w:val="00234379"/>
    <w:rsid w:val="00235355"/>
    <w:rsid w:val="00236F8E"/>
    <w:rsid w:val="002412D6"/>
    <w:rsid w:val="0028221E"/>
    <w:rsid w:val="00286526"/>
    <w:rsid w:val="00290109"/>
    <w:rsid w:val="00296DCD"/>
    <w:rsid w:val="002A6038"/>
    <w:rsid w:val="00320316"/>
    <w:rsid w:val="00330237"/>
    <w:rsid w:val="00357313"/>
    <w:rsid w:val="003906A9"/>
    <w:rsid w:val="003A5B4F"/>
    <w:rsid w:val="00415D56"/>
    <w:rsid w:val="00420189"/>
    <w:rsid w:val="0042517B"/>
    <w:rsid w:val="00425271"/>
    <w:rsid w:val="00435AE2"/>
    <w:rsid w:val="00475223"/>
    <w:rsid w:val="004829E2"/>
    <w:rsid w:val="00493224"/>
    <w:rsid w:val="00494E79"/>
    <w:rsid w:val="00497D7F"/>
    <w:rsid w:val="004A1C75"/>
    <w:rsid w:val="004A406D"/>
    <w:rsid w:val="004B1CBA"/>
    <w:rsid w:val="004C30E5"/>
    <w:rsid w:val="00501815"/>
    <w:rsid w:val="005022B6"/>
    <w:rsid w:val="00516237"/>
    <w:rsid w:val="005350E8"/>
    <w:rsid w:val="005A62AC"/>
    <w:rsid w:val="005C40C2"/>
    <w:rsid w:val="005C6E78"/>
    <w:rsid w:val="005D6345"/>
    <w:rsid w:val="005E3FA4"/>
    <w:rsid w:val="005F428E"/>
    <w:rsid w:val="00617753"/>
    <w:rsid w:val="00627F05"/>
    <w:rsid w:val="0063199E"/>
    <w:rsid w:val="006377AA"/>
    <w:rsid w:val="00646EA7"/>
    <w:rsid w:val="00687BC1"/>
    <w:rsid w:val="006A0A55"/>
    <w:rsid w:val="006B2EF5"/>
    <w:rsid w:val="006B491F"/>
    <w:rsid w:val="006C209C"/>
    <w:rsid w:val="006C213D"/>
    <w:rsid w:val="006C4DFA"/>
    <w:rsid w:val="006D493E"/>
    <w:rsid w:val="006F0EBF"/>
    <w:rsid w:val="00710054"/>
    <w:rsid w:val="0071367F"/>
    <w:rsid w:val="00725D30"/>
    <w:rsid w:val="007405F4"/>
    <w:rsid w:val="00740CE0"/>
    <w:rsid w:val="00744139"/>
    <w:rsid w:val="0075002F"/>
    <w:rsid w:val="00761E56"/>
    <w:rsid w:val="00762E7D"/>
    <w:rsid w:val="00765995"/>
    <w:rsid w:val="00784640"/>
    <w:rsid w:val="007A3D25"/>
    <w:rsid w:val="007A766C"/>
    <w:rsid w:val="007B6DBC"/>
    <w:rsid w:val="007C0F73"/>
    <w:rsid w:val="007E37AA"/>
    <w:rsid w:val="00806557"/>
    <w:rsid w:val="0082407A"/>
    <w:rsid w:val="008251B1"/>
    <w:rsid w:val="00832766"/>
    <w:rsid w:val="00833760"/>
    <w:rsid w:val="00866BB8"/>
    <w:rsid w:val="0087120D"/>
    <w:rsid w:val="0088031A"/>
    <w:rsid w:val="008821D7"/>
    <w:rsid w:val="008B2079"/>
    <w:rsid w:val="008D0EA9"/>
    <w:rsid w:val="008D4934"/>
    <w:rsid w:val="008D721A"/>
    <w:rsid w:val="008E64EB"/>
    <w:rsid w:val="008E7A93"/>
    <w:rsid w:val="00905AFE"/>
    <w:rsid w:val="00910457"/>
    <w:rsid w:val="00910F6F"/>
    <w:rsid w:val="00915866"/>
    <w:rsid w:val="00925587"/>
    <w:rsid w:val="009301CD"/>
    <w:rsid w:val="00931FB7"/>
    <w:rsid w:val="00943762"/>
    <w:rsid w:val="009448F5"/>
    <w:rsid w:val="00950FFB"/>
    <w:rsid w:val="00957EE0"/>
    <w:rsid w:val="00960213"/>
    <w:rsid w:val="00961FFF"/>
    <w:rsid w:val="009741F8"/>
    <w:rsid w:val="009910EF"/>
    <w:rsid w:val="009A6B68"/>
    <w:rsid w:val="009C3271"/>
    <w:rsid w:val="009C3773"/>
    <w:rsid w:val="009E31E9"/>
    <w:rsid w:val="009E74A6"/>
    <w:rsid w:val="00A11D19"/>
    <w:rsid w:val="00A16641"/>
    <w:rsid w:val="00A17333"/>
    <w:rsid w:val="00A34CBC"/>
    <w:rsid w:val="00A35646"/>
    <w:rsid w:val="00A512B5"/>
    <w:rsid w:val="00A53E8F"/>
    <w:rsid w:val="00A66B19"/>
    <w:rsid w:val="00A67963"/>
    <w:rsid w:val="00A7613D"/>
    <w:rsid w:val="00A77764"/>
    <w:rsid w:val="00A822D3"/>
    <w:rsid w:val="00A8693A"/>
    <w:rsid w:val="00A91AD6"/>
    <w:rsid w:val="00AB1060"/>
    <w:rsid w:val="00AB1C92"/>
    <w:rsid w:val="00AB6C5F"/>
    <w:rsid w:val="00AB781F"/>
    <w:rsid w:val="00AC4DCE"/>
    <w:rsid w:val="00AE1964"/>
    <w:rsid w:val="00AF6453"/>
    <w:rsid w:val="00AF75B6"/>
    <w:rsid w:val="00B12826"/>
    <w:rsid w:val="00B14A1C"/>
    <w:rsid w:val="00B2502A"/>
    <w:rsid w:val="00B3302D"/>
    <w:rsid w:val="00B6360B"/>
    <w:rsid w:val="00B71F47"/>
    <w:rsid w:val="00B8736A"/>
    <w:rsid w:val="00BA28DA"/>
    <w:rsid w:val="00BA5BA3"/>
    <w:rsid w:val="00BC58EE"/>
    <w:rsid w:val="00BC6247"/>
    <w:rsid w:val="00BD1DFB"/>
    <w:rsid w:val="00BD207E"/>
    <w:rsid w:val="00BD5414"/>
    <w:rsid w:val="00BD7519"/>
    <w:rsid w:val="00BF7343"/>
    <w:rsid w:val="00BF7E01"/>
    <w:rsid w:val="00C0143A"/>
    <w:rsid w:val="00C0192A"/>
    <w:rsid w:val="00C32E23"/>
    <w:rsid w:val="00C5040F"/>
    <w:rsid w:val="00C544CB"/>
    <w:rsid w:val="00C70FDB"/>
    <w:rsid w:val="00C751D6"/>
    <w:rsid w:val="00C865C3"/>
    <w:rsid w:val="00C913C6"/>
    <w:rsid w:val="00CA1984"/>
    <w:rsid w:val="00CA2B70"/>
    <w:rsid w:val="00CB19B9"/>
    <w:rsid w:val="00CD0021"/>
    <w:rsid w:val="00CD564D"/>
    <w:rsid w:val="00CD6846"/>
    <w:rsid w:val="00CF0CDF"/>
    <w:rsid w:val="00CF1414"/>
    <w:rsid w:val="00D05F70"/>
    <w:rsid w:val="00D07B19"/>
    <w:rsid w:val="00D5493B"/>
    <w:rsid w:val="00D569DD"/>
    <w:rsid w:val="00D637C8"/>
    <w:rsid w:val="00D71502"/>
    <w:rsid w:val="00D76411"/>
    <w:rsid w:val="00D81544"/>
    <w:rsid w:val="00DA33A0"/>
    <w:rsid w:val="00DC0D71"/>
    <w:rsid w:val="00DC64D2"/>
    <w:rsid w:val="00DE09CB"/>
    <w:rsid w:val="00DE0E86"/>
    <w:rsid w:val="00DF067D"/>
    <w:rsid w:val="00DF34E6"/>
    <w:rsid w:val="00E019D3"/>
    <w:rsid w:val="00E0201E"/>
    <w:rsid w:val="00E07EF3"/>
    <w:rsid w:val="00E13975"/>
    <w:rsid w:val="00E22D90"/>
    <w:rsid w:val="00E447D1"/>
    <w:rsid w:val="00E530F7"/>
    <w:rsid w:val="00E83150"/>
    <w:rsid w:val="00EB1EF4"/>
    <w:rsid w:val="00EB3F88"/>
    <w:rsid w:val="00EC5A78"/>
    <w:rsid w:val="00F003C2"/>
    <w:rsid w:val="00F17511"/>
    <w:rsid w:val="00F17E12"/>
    <w:rsid w:val="00F22820"/>
    <w:rsid w:val="00F464B1"/>
    <w:rsid w:val="00F47FA8"/>
    <w:rsid w:val="00F6248A"/>
    <w:rsid w:val="00F824AF"/>
    <w:rsid w:val="00F87072"/>
    <w:rsid w:val="00FB0426"/>
    <w:rsid w:val="00FB3160"/>
    <w:rsid w:val="00FC3871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3C17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pt-BR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5">
    <w:name w:val="Fonte parág. padrã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1">
    <w:name w:val="Body Text Indent 21"/>
    <w:basedOn w:val="Normal"/>
    <w:pPr>
      <w:ind w:left="142"/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character" w:customStyle="1" w:styleId="apple-style-span">
    <w:name w:val="apple-style-span"/>
    <w:basedOn w:val="Fontepargpadro1"/>
    <w:rsid w:val="00943762"/>
  </w:style>
  <w:style w:type="paragraph" w:styleId="Recuodecorpodetexto">
    <w:name w:val="Body Text Indent"/>
    <w:basedOn w:val="Normal"/>
    <w:rsid w:val="00357313"/>
    <w:pPr>
      <w:spacing w:after="120"/>
      <w:ind w:left="283"/>
    </w:pPr>
  </w:style>
  <w:style w:type="character" w:styleId="Forte">
    <w:name w:val="Strong"/>
    <w:qFormat/>
    <w:rsid w:val="00357313"/>
    <w:rPr>
      <w:b/>
      <w:bCs/>
    </w:rPr>
  </w:style>
  <w:style w:type="character" w:customStyle="1" w:styleId="st">
    <w:name w:val="st"/>
    <w:basedOn w:val="Fontepargpadro"/>
    <w:rsid w:val="00A35646"/>
  </w:style>
  <w:style w:type="character" w:styleId="nfase">
    <w:name w:val="Emphasis"/>
    <w:qFormat/>
    <w:rsid w:val="00A35646"/>
    <w:rPr>
      <w:i/>
      <w:iCs/>
    </w:rPr>
  </w:style>
  <w:style w:type="paragraph" w:customStyle="1" w:styleId="Standard">
    <w:name w:val="Standard"/>
    <w:rsid w:val="00C32E23"/>
    <w:pPr>
      <w:widowControl w:val="0"/>
      <w:suppressAutoHyphens/>
      <w:autoSpaceDN w:val="0"/>
    </w:pPr>
    <w:rPr>
      <w:rFonts w:eastAsia="Bitstream Vera Sans" w:cs="Bitstream Vera Sans"/>
      <w:kern w:val="3"/>
      <w:sz w:val="24"/>
      <w:szCs w:val="24"/>
      <w:lang w:val="pt-BR" w:eastAsia="pt-BR"/>
    </w:rPr>
  </w:style>
  <w:style w:type="paragraph" w:customStyle="1" w:styleId="Default">
    <w:name w:val="Default"/>
    <w:rsid w:val="001C3C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FB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866BB8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866BB8"/>
    <w:rPr>
      <w:sz w:val="24"/>
      <w:szCs w:val="24"/>
      <w:lang w:val="pt-BR" w:eastAsia="zh-CN"/>
    </w:rPr>
  </w:style>
  <w:style w:type="character" w:styleId="Refdenotaderodap">
    <w:name w:val="footnote reference"/>
    <w:basedOn w:val="Fontepargpadro"/>
    <w:rsid w:val="0086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8109-BDC7-5341-9DEA-6C86173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</vt:lpstr>
      <vt:lpstr>Ofício n</vt:lpstr>
    </vt:vector>
  </TitlesOfParts>
  <Manager/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/>
  <cp:keywords/>
  <dc:description/>
  <cp:lastModifiedBy/>
  <cp:revision>1</cp:revision>
  <cp:lastPrinted>2015-03-26T14:12:00Z</cp:lastPrinted>
  <dcterms:created xsi:type="dcterms:W3CDTF">2022-04-22T12:12:00Z</dcterms:created>
  <dcterms:modified xsi:type="dcterms:W3CDTF">2022-04-22T12:12:00Z</dcterms:modified>
</cp:coreProperties>
</file>